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D1" w:rsidRDefault="00814E00" w:rsidP="00814E00">
      <w:pPr>
        <w:jc w:val="center"/>
        <w:rPr>
          <w:b/>
          <w:color w:val="76923C" w:themeColor="accent3" w:themeShade="BF"/>
          <w:sz w:val="36"/>
          <w:szCs w:val="36"/>
        </w:rPr>
      </w:pPr>
      <w:r w:rsidRPr="00814E00">
        <w:rPr>
          <w:b/>
          <w:color w:val="76923C" w:themeColor="accent3" w:themeShade="BF"/>
          <w:sz w:val="36"/>
          <w:szCs w:val="36"/>
        </w:rPr>
        <w:t>Лите</w:t>
      </w:r>
      <w:r w:rsidR="00B809DF">
        <w:rPr>
          <w:b/>
          <w:color w:val="76923C" w:themeColor="accent3" w:themeShade="BF"/>
          <w:sz w:val="36"/>
          <w:szCs w:val="36"/>
        </w:rPr>
        <w:t>ратурные усадьбы Тульского края</w:t>
      </w:r>
    </w:p>
    <w:p w:rsidR="00814E00" w:rsidRDefault="00814E00" w:rsidP="00814E00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я:</w:t>
      </w:r>
    </w:p>
    <w:p w:rsidR="00814E00" w:rsidRDefault="00814E00" w:rsidP="00814E00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рослушать доклад;</w:t>
      </w:r>
    </w:p>
    <w:p w:rsidR="00814E00" w:rsidRDefault="00B809DF" w:rsidP="00814E00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Заполнить таблицу;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814E00" w:rsidTr="00814E00">
        <w:tc>
          <w:tcPr>
            <w:tcW w:w="3696" w:type="dxa"/>
          </w:tcPr>
          <w:p w:rsidR="00814E00" w:rsidRDefault="00475827" w:rsidP="001043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садьба</w:t>
            </w:r>
            <w:r w:rsidR="00637C9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696" w:type="dxa"/>
          </w:tcPr>
          <w:p w:rsidR="00814E00" w:rsidRDefault="00475827" w:rsidP="004758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наю</w:t>
            </w:r>
          </w:p>
        </w:tc>
        <w:tc>
          <w:tcPr>
            <w:tcW w:w="3697" w:type="dxa"/>
          </w:tcPr>
          <w:p w:rsidR="00814E00" w:rsidRDefault="00475827" w:rsidP="004758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овое</w:t>
            </w:r>
          </w:p>
        </w:tc>
        <w:tc>
          <w:tcPr>
            <w:tcW w:w="3697" w:type="dxa"/>
          </w:tcPr>
          <w:p w:rsidR="00814E00" w:rsidRDefault="00475827" w:rsidP="004758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сть вопросы</w:t>
            </w:r>
          </w:p>
        </w:tc>
      </w:tr>
      <w:tr w:rsidR="00814E00" w:rsidRPr="00475827" w:rsidTr="00104374">
        <w:trPr>
          <w:trHeight w:val="2204"/>
        </w:trPr>
        <w:tc>
          <w:tcPr>
            <w:tcW w:w="3696" w:type="dxa"/>
            <w:vAlign w:val="center"/>
          </w:tcPr>
          <w:p w:rsidR="00637C95" w:rsidRPr="00475827" w:rsidRDefault="00104374" w:rsidP="00B809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щая </w:t>
            </w:r>
            <w:r w:rsidR="00B809DF">
              <w:rPr>
                <w:sz w:val="32"/>
                <w:szCs w:val="32"/>
              </w:rPr>
              <w:t>х</w:t>
            </w:r>
            <w:r>
              <w:rPr>
                <w:sz w:val="32"/>
                <w:szCs w:val="32"/>
              </w:rPr>
              <w:t>арактеристика</w:t>
            </w:r>
            <w:r w:rsidR="008F489C">
              <w:rPr>
                <w:sz w:val="32"/>
                <w:szCs w:val="32"/>
              </w:rPr>
              <w:t xml:space="preserve"> </w:t>
            </w:r>
            <w:r w:rsidR="00B809DF">
              <w:rPr>
                <w:sz w:val="32"/>
                <w:szCs w:val="32"/>
              </w:rPr>
              <w:t>дворянской у</w:t>
            </w:r>
            <w:r w:rsidR="008F489C">
              <w:rPr>
                <w:sz w:val="32"/>
                <w:szCs w:val="32"/>
              </w:rPr>
              <w:t>садьбы</w:t>
            </w:r>
            <w:r w:rsidR="00B809DF">
              <w:rPr>
                <w:sz w:val="32"/>
                <w:szCs w:val="32"/>
              </w:rPr>
              <w:t>.</w:t>
            </w:r>
          </w:p>
        </w:tc>
        <w:tc>
          <w:tcPr>
            <w:tcW w:w="3696" w:type="dxa"/>
            <w:vAlign w:val="center"/>
          </w:tcPr>
          <w:p w:rsidR="00814E00" w:rsidRPr="00475827" w:rsidRDefault="00814E00" w:rsidP="006F4A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7" w:type="dxa"/>
            <w:vAlign w:val="center"/>
          </w:tcPr>
          <w:p w:rsidR="00814E00" w:rsidRPr="00475827" w:rsidRDefault="00814E00" w:rsidP="006F4A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7" w:type="dxa"/>
            <w:vAlign w:val="center"/>
          </w:tcPr>
          <w:p w:rsidR="00814E00" w:rsidRPr="00475827" w:rsidRDefault="00814E00" w:rsidP="006F4A91">
            <w:pPr>
              <w:jc w:val="center"/>
              <w:rPr>
                <w:sz w:val="32"/>
                <w:szCs w:val="32"/>
              </w:rPr>
            </w:pPr>
          </w:p>
        </w:tc>
      </w:tr>
      <w:tr w:rsidR="00814E00" w:rsidRPr="00475827" w:rsidTr="00104374">
        <w:trPr>
          <w:trHeight w:val="2264"/>
        </w:trPr>
        <w:tc>
          <w:tcPr>
            <w:tcW w:w="3696" w:type="dxa"/>
            <w:vAlign w:val="center"/>
          </w:tcPr>
          <w:p w:rsidR="00104374" w:rsidRDefault="00104374" w:rsidP="00104374">
            <w:pPr>
              <w:jc w:val="center"/>
              <w:rPr>
                <w:sz w:val="32"/>
                <w:szCs w:val="32"/>
              </w:rPr>
            </w:pPr>
            <w:proofErr w:type="spellStart"/>
            <w:r w:rsidRPr="00475827">
              <w:rPr>
                <w:sz w:val="32"/>
                <w:szCs w:val="32"/>
              </w:rPr>
              <w:t>Мишенское</w:t>
            </w:r>
            <w:proofErr w:type="spellEnd"/>
          </w:p>
          <w:p w:rsidR="00637C95" w:rsidRPr="00475827" w:rsidRDefault="00104374" w:rsidP="001043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.А. Жуковский</w:t>
            </w:r>
          </w:p>
        </w:tc>
        <w:tc>
          <w:tcPr>
            <w:tcW w:w="3696" w:type="dxa"/>
            <w:vAlign w:val="center"/>
          </w:tcPr>
          <w:p w:rsidR="00814E00" w:rsidRPr="00475827" w:rsidRDefault="00814E00" w:rsidP="006F4A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7" w:type="dxa"/>
            <w:vAlign w:val="center"/>
          </w:tcPr>
          <w:p w:rsidR="00814E00" w:rsidRPr="00475827" w:rsidRDefault="00814E00" w:rsidP="006F4A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7" w:type="dxa"/>
            <w:vAlign w:val="center"/>
          </w:tcPr>
          <w:p w:rsidR="00814E00" w:rsidRPr="00475827" w:rsidRDefault="00814E00" w:rsidP="006F4A91">
            <w:pPr>
              <w:jc w:val="center"/>
              <w:rPr>
                <w:sz w:val="32"/>
                <w:szCs w:val="32"/>
              </w:rPr>
            </w:pPr>
          </w:p>
        </w:tc>
      </w:tr>
      <w:tr w:rsidR="00104374" w:rsidRPr="00475827" w:rsidTr="00104374">
        <w:trPr>
          <w:trHeight w:val="2253"/>
        </w:trPr>
        <w:tc>
          <w:tcPr>
            <w:tcW w:w="3696" w:type="dxa"/>
            <w:vAlign w:val="center"/>
          </w:tcPr>
          <w:p w:rsidR="00104374" w:rsidRDefault="00104374" w:rsidP="0010437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ропотово</w:t>
            </w:r>
            <w:proofErr w:type="spellEnd"/>
          </w:p>
          <w:p w:rsidR="00104374" w:rsidRDefault="00104374" w:rsidP="001043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.Ю. Лермонтов</w:t>
            </w:r>
          </w:p>
        </w:tc>
        <w:tc>
          <w:tcPr>
            <w:tcW w:w="3696" w:type="dxa"/>
            <w:vAlign w:val="center"/>
          </w:tcPr>
          <w:p w:rsidR="00104374" w:rsidRPr="00475827" w:rsidRDefault="00104374" w:rsidP="006F4A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7" w:type="dxa"/>
            <w:vAlign w:val="center"/>
          </w:tcPr>
          <w:p w:rsidR="00104374" w:rsidRPr="00475827" w:rsidRDefault="00104374" w:rsidP="006F4A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7" w:type="dxa"/>
            <w:vAlign w:val="center"/>
          </w:tcPr>
          <w:p w:rsidR="00104374" w:rsidRPr="00475827" w:rsidRDefault="00104374" w:rsidP="006F4A91">
            <w:pPr>
              <w:jc w:val="center"/>
              <w:rPr>
                <w:sz w:val="32"/>
                <w:szCs w:val="32"/>
              </w:rPr>
            </w:pPr>
          </w:p>
        </w:tc>
      </w:tr>
    </w:tbl>
    <w:p w:rsidR="00814E00" w:rsidRDefault="00814E00" w:rsidP="00475827">
      <w:pPr>
        <w:jc w:val="center"/>
        <w:rPr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104374" w:rsidRPr="00475827" w:rsidTr="00B809DF">
        <w:trPr>
          <w:trHeight w:val="2546"/>
        </w:trPr>
        <w:tc>
          <w:tcPr>
            <w:tcW w:w="3696" w:type="dxa"/>
            <w:vAlign w:val="center"/>
          </w:tcPr>
          <w:p w:rsidR="00104374" w:rsidRDefault="00104374" w:rsidP="001043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Тургенево</w:t>
            </w:r>
          </w:p>
          <w:p w:rsidR="00104374" w:rsidRDefault="00104374" w:rsidP="001043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.С. Тургенев</w:t>
            </w:r>
          </w:p>
        </w:tc>
        <w:tc>
          <w:tcPr>
            <w:tcW w:w="3696" w:type="dxa"/>
            <w:vAlign w:val="center"/>
          </w:tcPr>
          <w:p w:rsidR="00104374" w:rsidRPr="00475827" w:rsidRDefault="00104374" w:rsidP="0013543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7" w:type="dxa"/>
            <w:vAlign w:val="center"/>
          </w:tcPr>
          <w:p w:rsidR="00104374" w:rsidRPr="00475827" w:rsidRDefault="00104374" w:rsidP="0013543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7" w:type="dxa"/>
            <w:vAlign w:val="center"/>
          </w:tcPr>
          <w:p w:rsidR="00104374" w:rsidRPr="00475827" w:rsidRDefault="00104374" w:rsidP="00135437">
            <w:pPr>
              <w:jc w:val="center"/>
              <w:rPr>
                <w:sz w:val="32"/>
                <w:szCs w:val="32"/>
              </w:rPr>
            </w:pPr>
          </w:p>
        </w:tc>
      </w:tr>
      <w:tr w:rsidR="00104374" w:rsidRPr="00475827" w:rsidTr="00B809DF">
        <w:trPr>
          <w:trHeight w:val="2251"/>
        </w:trPr>
        <w:tc>
          <w:tcPr>
            <w:tcW w:w="3696" w:type="dxa"/>
            <w:vAlign w:val="center"/>
          </w:tcPr>
          <w:p w:rsidR="00104374" w:rsidRDefault="00104374" w:rsidP="0013543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ровое</w:t>
            </w:r>
          </w:p>
          <w:p w:rsidR="00104374" w:rsidRPr="00475827" w:rsidRDefault="00104374" w:rsidP="0013543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М. Достоевский</w:t>
            </w:r>
          </w:p>
        </w:tc>
        <w:tc>
          <w:tcPr>
            <w:tcW w:w="3696" w:type="dxa"/>
            <w:vAlign w:val="center"/>
          </w:tcPr>
          <w:p w:rsidR="00104374" w:rsidRPr="00475827" w:rsidRDefault="00104374" w:rsidP="0013543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7" w:type="dxa"/>
            <w:vAlign w:val="center"/>
          </w:tcPr>
          <w:p w:rsidR="00104374" w:rsidRPr="00475827" w:rsidRDefault="00104374" w:rsidP="0013543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7" w:type="dxa"/>
            <w:vAlign w:val="center"/>
          </w:tcPr>
          <w:p w:rsidR="00104374" w:rsidRPr="00475827" w:rsidRDefault="00104374" w:rsidP="00135437">
            <w:pPr>
              <w:jc w:val="center"/>
              <w:rPr>
                <w:sz w:val="32"/>
                <w:szCs w:val="32"/>
              </w:rPr>
            </w:pPr>
          </w:p>
        </w:tc>
      </w:tr>
      <w:tr w:rsidR="00104374" w:rsidRPr="00475827" w:rsidTr="00B809DF">
        <w:trPr>
          <w:trHeight w:val="2409"/>
        </w:trPr>
        <w:tc>
          <w:tcPr>
            <w:tcW w:w="3696" w:type="dxa"/>
            <w:vAlign w:val="center"/>
          </w:tcPr>
          <w:p w:rsidR="00104374" w:rsidRDefault="00104374" w:rsidP="00135437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огимово</w:t>
            </w:r>
            <w:proofErr w:type="spellEnd"/>
          </w:p>
          <w:p w:rsidR="00104374" w:rsidRPr="00475827" w:rsidRDefault="00104374" w:rsidP="0013543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.П. Чехов</w:t>
            </w:r>
          </w:p>
        </w:tc>
        <w:tc>
          <w:tcPr>
            <w:tcW w:w="3696" w:type="dxa"/>
            <w:vAlign w:val="center"/>
          </w:tcPr>
          <w:p w:rsidR="00104374" w:rsidRPr="00475827" w:rsidRDefault="00104374" w:rsidP="0013543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7" w:type="dxa"/>
            <w:vAlign w:val="center"/>
          </w:tcPr>
          <w:p w:rsidR="00104374" w:rsidRPr="00475827" w:rsidRDefault="00104374" w:rsidP="0013543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7" w:type="dxa"/>
            <w:vAlign w:val="center"/>
          </w:tcPr>
          <w:p w:rsidR="00104374" w:rsidRPr="00475827" w:rsidRDefault="00104374" w:rsidP="00135437">
            <w:pPr>
              <w:jc w:val="center"/>
              <w:rPr>
                <w:sz w:val="32"/>
                <w:szCs w:val="32"/>
              </w:rPr>
            </w:pPr>
          </w:p>
        </w:tc>
      </w:tr>
      <w:tr w:rsidR="00104374" w:rsidRPr="00475827" w:rsidTr="00B809DF">
        <w:trPr>
          <w:trHeight w:val="2540"/>
        </w:trPr>
        <w:tc>
          <w:tcPr>
            <w:tcW w:w="3696" w:type="dxa"/>
            <w:vAlign w:val="center"/>
          </w:tcPr>
          <w:p w:rsidR="00104374" w:rsidRDefault="00104374" w:rsidP="0013543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сная Поляна</w:t>
            </w:r>
          </w:p>
          <w:p w:rsidR="00104374" w:rsidRDefault="00104374" w:rsidP="0013543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Н. Толстой</w:t>
            </w:r>
          </w:p>
        </w:tc>
        <w:tc>
          <w:tcPr>
            <w:tcW w:w="3696" w:type="dxa"/>
            <w:vAlign w:val="center"/>
          </w:tcPr>
          <w:p w:rsidR="00104374" w:rsidRPr="00475827" w:rsidRDefault="00104374" w:rsidP="0013543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7" w:type="dxa"/>
            <w:vAlign w:val="center"/>
          </w:tcPr>
          <w:p w:rsidR="00104374" w:rsidRPr="00475827" w:rsidRDefault="00104374" w:rsidP="0013543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7" w:type="dxa"/>
            <w:vAlign w:val="center"/>
          </w:tcPr>
          <w:p w:rsidR="00104374" w:rsidRPr="00475827" w:rsidRDefault="00104374" w:rsidP="00135437">
            <w:pPr>
              <w:jc w:val="center"/>
              <w:rPr>
                <w:sz w:val="32"/>
                <w:szCs w:val="32"/>
              </w:rPr>
            </w:pPr>
          </w:p>
        </w:tc>
      </w:tr>
    </w:tbl>
    <w:p w:rsidR="00104374" w:rsidRPr="00475827" w:rsidRDefault="00104374" w:rsidP="00104374">
      <w:pPr>
        <w:jc w:val="center"/>
        <w:rPr>
          <w:sz w:val="32"/>
          <w:szCs w:val="32"/>
        </w:rPr>
      </w:pPr>
    </w:p>
    <w:sectPr w:rsidR="00104374" w:rsidRPr="00475827" w:rsidSect="00814E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C3C00"/>
    <w:multiLevelType w:val="hybridMultilevel"/>
    <w:tmpl w:val="F3802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3A39"/>
    <w:rsid w:val="00095EAA"/>
    <w:rsid w:val="00104374"/>
    <w:rsid w:val="0016542E"/>
    <w:rsid w:val="00191887"/>
    <w:rsid w:val="00475827"/>
    <w:rsid w:val="00637C95"/>
    <w:rsid w:val="006A7AD1"/>
    <w:rsid w:val="006F4A91"/>
    <w:rsid w:val="00814E00"/>
    <w:rsid w:val="008F489C"/>
    <w:rsid w:val="00970C6C"/>
    <w:rsid w:val="00973A39"/>
    <w:rsid w:val="00AB57C4"/>
    <w:rsid w:val="00B809DF"/>
    <w:rsid w:val="00FC1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E00"/>
    <w:pPr>
      <w:ind w:left="720"/>
      <w:contextualSpacing/>
    </w:pPr>
  </w:style>
  <w:style w:type="table" w:styleId="a4">
    <w:name w:val="Table Grid"/>
    <w:basedOn w:val="a1"/>
    <w:uiPriority w:val="59"/>
    <w:rsid w:val="00814E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E0AB-96E1-4EB1-8046-6F531BF4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_K</dc:creator>
  <cp:keywords/>
  <dc:description/>
  <cp:lastModifiedBy>Home</cp:lastModifiedBy>
  <cp:revision>8</cp:revision>
  <cp:lastPrinted>2010-03-04T10:18:00Z</cp:lastPrinted>
  <dcterms:created xsi:type="dcterms:W3CDTF">2010-03-02T13:22:00Z</dcterms:created>
  <dcterms:modified xsi:type="dcterms:W3CDTF">2010-04-05T06:00:00Z</dcterms:modified>
</cp:coreProperties>
</file>